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7a2057-364b-4427-8aec-5f8fd4166f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c0676d-7776-46ca-8513-476ff3aab5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e39902-cad9-4388-857e-b4b47f47f4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252a12-773c-4dae-ad36-d746502b58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231a18-4a5e-4363-9886-929a96220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42e885-385d-4ada-a070-f5153c6279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868fd4-61cc-44d2-8218-f725be4da3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13c9e6-f38b-4280-9598-48c932eda0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54eb09-51c6-4917-ad7e-97b7140817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6fdf86-c9ec-4af4-a17b-8249f0bdab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a09088-32ba-4cf7-85cf-9fdf648980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0b53c-6006-4643-86de-d231b710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6571dc-afca-4baa-8359-d43d83e650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960187-8901-465a-a2ca-ceff031ffa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ebc011-de8b-47de-9348-7ccdd8ef48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df1f4f-b57d-41bc-b679-cce14b5521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7659f9-2149-4f21-9131-05d3118839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8e8e8f-97b0-4313-981d-20ae13824f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71c863-eeac-4e59-8986-8a5e3076d9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a3889c-0556-44f0-8837-869b2bdcee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04a831-f442-40ba-b6c6-7c0ef76231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91e7e4-5cc7-4e49-9313-07b397d2b8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d25455-fc4c-4ea6-b90a-fcf6235fc5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d7e353-1cce-4ed7-8b3f-dc813008c9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d9bf38-bd9c-4f01-a86e-6918dd553c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4c3d9e-69b5-45e5-92b8-28ddbae1b4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bde46a-51d7-4902-aa82-b1766b752f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b3ee61-6715-4364-87ed-28edcfa104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0fef26-a319-4402-8ab4-14b8ccc957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231a18-4a5e-4363-9886-929a96220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09b7aa-81bd-41ec-810c-415ee3f328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aa511d-02d2-43ad-a251-83871fb2f4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aea96b-5e01-4489-b27e-6625f03e54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a38b22-0670-4137-9177-c7b42aed3f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03f035-db1f-4adf-8f3a-1319fb623a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1f0e8c-3351-4a43-9e04-9108d32109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4f583e-ddcd-4bd7-a97e-50c81539ce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3d3309-df0c-4668-9892-b06d0063c0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60ff85-d9c6-4651-90c3-822ce51ef1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2b771c-503e-46d5-b6f4-2dca99c5d7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7ac4be-8bd8-47d8-a936-44082a6eb0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be20a3-0c3a-4115-bc3a-82d37ae48c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affb30-d5bf-4466-82e8-a412f3168b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ad3e81-8aff-4789-9fd6-bc59de9ed5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19351e-f3d9-465c-96c7-d6bc86147c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76c1a6-588b-4fb8-9fca-d4849ef58f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e44c8c-4e49-4213-9d65-942a2fd3c0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9fbbf6-65bb-409c-b472-f1cee6c3ef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5c2309-143c-4c51-a4e1-e70e3cc01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bc15e2-84cb-4f16-92e5-0422b4f5c9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b6f6fc-6361-45d8-801c-bf50e25878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6a97f8-87d4-486a-8c7b-35ec3b13d3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9f146f-e2a5-4f32-b654-66a54d75bd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0b53c-6006-4643-86de-d231b710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a1dc60-70ee-44b1-9b98-91fa7980b1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03ef4f-ada7-4d7b-ae28-11799db5d4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f922e3-a1da-4b1d-a5b2-841fcf30e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d4ead9-c24c-439d-8494-57dd5468ff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f7eb25-dda3-427e-ac36-51697f1701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5754e2-2693-4fba-9c50-694e5f87a2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5d659a-be3b-4501-8a5f-58437db983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fe418e-ef76-48e5-a0ee-8989ac8fe1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55f654-cf9c-4b58-bde2-98b9d56063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b88a59-2341-4eeb-98ed-73235e839f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f67344-05de-432b-a96a-8ed5c3eabd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f592e1-2699-49d6-888a-71fae16ff8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a4941f-d07c-4c38-af3b-b6d586210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5e7b82-cfe5-469e-89bf-7f94d2c6ca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ea65e9-a992-4e4d-8e28-a404fefb26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49ea42-47bc-47ad-8991-7123929ec1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7d88b7-3556-4f54-be7d-7999554145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812227-e06a-4907-8de7-ee0b58e057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9c1590-56a9-48cf-adac-994ff811bd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49ea42-47bc-47ad-8991-7123929ec1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c2c689-bbc5-481e-ada2-291f4bfef1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4fe5ac-eefc-4003-8086-81a719a11a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a1253b-545a-457a-bf74-18e921c44a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ac3c4a-cc4e-4376-98a4-1be340dd44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75bbe8-9434-473a-94e0-c2907a74f4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8f6057-9cad-49fa-9f73-3239072fca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a28722-f49e-4a86-b477-486754fc76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79e6ec-adb4-4f9b-ac55-1ceae6f1a8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c3313c-f12e-4ef7-945b-bf47a6381b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650ff-ec12-4acd-9c30-9db379a9fa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5a2839-860f-4648-8791-195fca58a8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12ce05-3370-4f10-aeeb-791458f598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bb47df-462c-4ee2-b0f7-69e982416c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15c7dc-753b-4eef-be6b-0d79bc142b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22bcd6-3bb7-49e3-ae28-37d38bece4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620482-ca29-4733-bac9-c7086d3f67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afe47c-f54f-48f3-845d-7da9231f64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fe9d38-925e-43a0-90bb-3c022b27b7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fb7f5f-3208-4385-9646-a0e9d55c2b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14f457-738e-4ae4-aa51-1558a8bf4c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c6ef3e-4224-4779-9c2f-d125be3a51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ce0d86-b70a-4eae-87b9-98ffdcb820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37979c-b8a4-408c-8cb3-3e2c1e6f02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1f6471-88ff-494a-a317-54bff18dab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adbd97-02ae-4c7f-93c8-f76c0857a7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04c4d9-671b-4337-b6b5-ab946a0a5f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cfc594-70d7-4b7f-899a-b52c30c3d4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c295eb-05ac-4ac7-907a-37162564c6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ded338-a47a-44a5-abb1-7d5bff1f41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30b7bd-7e34-4152-97b6-5ccf27aa03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8fe908-96a3-407f-8adf-c5b8f7b593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dbff45-027d-4e1f-8f63-3c16af49c0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e6236c-cf4d-42d5-a9b1-0e1dd1cb60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0d3709-4f76-484d-9507-acd144f842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231a18-4a5e-4363-9886-929a96220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d6f567-2c7e-48c4-abe4-5355395563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b39e81-2f3b-4bb4-85af-dbda746fda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f71531-9c2b-4f96-939e-8ff8e45487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e715d3-c892-4913-9f9f-224670080e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8c6c1b-2c15-4df0-88ea-4d70a040ed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d8df26-46e0-4db7-b8bd-f2e04aa3ef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6c24c3-60e1-40ba-90a0-e9284f9730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cd3639-6824-4dad-a1ba-23eddf468e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973f78-096d-4d6f-b189-047664fe99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0b53c-6006-4643-86de-d231b710c8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5222c7-7516-4361-b1c6-125b4f72e3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5c2309-143c-4c51-a4e1-e70e3cc01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a4941f-d07c-4c38-af3b-b6d586210e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ab9284-58d5-44bd-ac3e-233d1f2b02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4e0fbd-e304-4cbd-84af-2fd8ee67ca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ef294e-a272-4596-b8c3-cba1d128f8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53b98f-2eb2-44f3-9570-f7e583a4e1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aeb1bc-f962-4051-9ebf-5894fee6f0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13fb50-78ec-45fb-a98b-c2ed2480a2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34a78e-fff4-433b-a80b-3c0f0a038c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fa0e14-3529-4618-af89-7b53cbc3da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393dc3-5aac-4d99-86f8-335bdbf489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9fd59-8fd4-4faa-a00f-d08e328378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aeb1bc-f962-4051-9ebf-5894fee6f0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19505a-639e-4879-ba86-7184ef00a9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f9ab19-9996-4354-8fca-b738dd4c55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26bbe6-84ad-4fa1-ae7d-d45318019a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c138b7-5366-475d-ad01-7f1273f08a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50d99d-17c6-44e0-b3a0-74a61fad51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2eed12-c047-455d-930b-5059ec9282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c91ae4-2450-4309-9f3b-07eee3ecb4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9ed90a-2ac7-4e8e-9308-2668f19851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814edc-4279-4f3f-a0c4-a2cfbf6494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5c2309-143c-4c51-a4e1-e70e3cc01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0ba876-6b33-43f7-9b05-cbfdb5c6b7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f6274b-4648-4b0c-882c-d8cdb1af97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67d79a-c1a3-452d-9395-c1bc4c3be0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a4eba9-fd09-41d7-aaee-7d15685477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3f54bb-3655-4c64-b3e1-3558664621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65d502-fb74-4608-935e-9ab751d215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fdbeb1-12f8-43a8-9f64-7ca409dc50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ee3567-5c5f-43f9-8a45-a27de4f6a4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27731b-b3d1-4cd1-9731-0dc9424eee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e54b74-f270-4240-97a7-6af9f41960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76ebbb-e951-4929-ba48-a9cd91b4cd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f6274b-4648-4b0c-882c-d8cdb1af97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116f0d-b34a-461e-9526-a9c500b44f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fcf0ae-57c3-400f-93ec-99fcec0555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633ac0-7a57-49ca-9a3a-067e8451c0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b337a6-b544-4db6-8f35-ffbd7a4b27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3dbcbb-195a-4579-ac73-09d83b2ad8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c7258a-c10c-4450-9722-f33daf0419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44f5bb-276f-4aab-b57e-9ca439fdfd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2e6ee-86b5-4ea4-871c-e7edb5a856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771699-6400-40a9-a1a4-c2c2336563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184f0b-bcab-48e3-be1a-abbcfdd083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ca1dab-9701-4565-8b86-de8a236e0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be0e71-c7b4-4aab-9678-179eb5a1f0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69ac18-9c0c-4da8-8e83-2ec92bec05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eb3143-1339-481f-b328-21676e2869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171dea-5011-444d-98af-dd3f1327c1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0ece40-83e6-43b1-b807-acbf7544c5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7e88f8-a231-47ce-a001-dd9b4943ee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927d01-267b-49e7-b895-b7405955a0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063340-2540-407d-b317-7f8283f695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df394f-2d38-463e-a6ad-099bb3593f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da064d-a04e-43b9-9038-2608a35677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16b48e-dc9f-481f-8bcd-edf6d34821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c2ab20-5a1d-4330-bc3e-9b065ae84b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eae26b-83af-4609-bd2a-6a42afdb63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08b799-6292-4df9-b5eb-3797b336c0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387f4-f5b3-44ec-9341-615209dd19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e57f9f-6923-48b6-b27a-192a4d6dd8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fd2afd-6f53-4739-a727-03bda42fe7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6bff00-6619-4ffe-bc1e-b17b4e50e6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57213b-6422-4fa3-b5d9-8adba873b8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7659f9-2149-4f21-9131-05d3118839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b786aa-bb87-4f72-8ba9-350deaf784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2b156e-ee90-471f-a8e3-1be1d6081a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8f1842-a312-4f87-88a0-07c4e061df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5b8ecc-384a-4821-aa5b-8d7c23e3d7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710274-fc88-412b-841b-3cb68df2ad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477b2d-c26e-46f5-bbfa-7933231c3d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aff547-e75f-439a-b29c-c0a4247391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f80b0e-f8c0-4876-8725-7ad24a583a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718b52-ddd2-471e-99bd-3e8ced0c8a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2a9c95-dfed-4538-bb96-d992bc160c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b54711-2b3c-4678-9f70-118527854c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428dd5-ad0c-44fa-888e-26821e11e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c93240-7d7a-42b9-8b15-3daeaedcf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3ed946-0f7e-4513-b9b3-6ef00ee4dc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d8374a-3c4a-453a-bc5d-c0e5302539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35ba93-5b78-4166-babb-eaca979644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ec827e-6d89-4fad-9611-4d65b12a13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087483-bd75-4d43-8fbb-a01e78bc32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5f5d3e-076f-4a73-997b-e9fa94bbae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7aef15-ace5-4e75-852b-4b5696d7a4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328856-bfd0-4b96-aa07-54a8e82d6c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c2a97f-5026-463e-af20-864ac02556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3be184-a149-4513-bb8a-b4617b8401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7e2fb3-2858-473f-a867-7cf5bc02c8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f35f5f-3618-466b-872a-a53e56b00c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19f358-86f0-4f1f-aec0-0412f62c50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428dd5-ad0c-44fa-888e-26821e11e0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c93240-7d7a-42b9-8b15-3daeaedcf8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01a852-f6d9-4baa-b516-1a61b47efa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ad6682-1a47-4dfe-ac3e-cd0250f792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9454c4-525a-4178-9b02-8451330635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afdee1-5bd4-46c7-b637-f1f708d63d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b975a1-2d33-4488-97c0-7413e19a99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fea8a5-41da-4976-825a-ed0145cd2f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5451b2-12ce-429b-bdf2-30a3070ec6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ede116-a2f1-4398-9e6b-4136551de5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f922e3-a1da-4b1d-a5b2-841fcf30e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6d9ecc-25b7-451f-83aa-fc6303b66d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5c2309-143c-4c51-a4e1-e70e3cc01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93d6c0-6107-4696-a5a0-ded3919944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5ca016-38f0-4043-ac22-fcb4a10015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